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  中国现代流通报告  下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  中国现代流通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98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透视中国  中国现代流通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